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790ED9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47E05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48"/>
        <w:gridCol w:w="1054"/>
        <w:gridCol w:w="2932"/>
        <w:gridCol w:w="2932"/>
        <w:gridCol w:w="3558"/>
        <w:gridCol w:w="1907"/>
        <w:gridCol w:w="2712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0B405916" w:rsidR="00C9255A" w:rsidRDefault="00940C4D" w:rsidP="00940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bookmarkStart w:id="0" w:name="_GoBack"/>
            <w:bookmarkEnd w:id="0"/>
            <w:r w:rsidR="00266E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567683F3" w:rsidR="00C9255A" w:rsidRPr="00C3182B" w:rsidRDefault="00237E1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227" w:type="dxa"/>
          </w:tcPr>
          <w:p w14:paraId="6F85FAC6" w14:textId="251E2752" w:rsidR="00C9255A" w:rsidRPr="00A44B13" w:rsidRDefault="00237E1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4361" w:type="dxa"/>
          </w:tcPr>
          <w:p w14:paraId="62B13A07" w14:textId="15366418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12E5C6F3" w14:textId="77777777" w:rsidR="00266EDD" w:rsidRPr="003629B1" w:rsidRDefault="00266EDD" w:rsidP="00266E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A6AEE08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733AA030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2B20583C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61AF4DF5" w14:textId="0A1F0345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AD89BE9" w14:textId="1D4EA053" w:rsidR="00D90028" w:rsidRPr="007A3F15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  <w:p w14:paraId="440BF742" w14:textId="52FC2064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EDCA9B9" w14:textId="77777777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37E19"/>
    <w:rsid w:val="00266EDD"/>
    <w:rsid w:val="00302ECB"/>
    <w:rsid w:val="0035272A"/>
    <w:rsid w:val="00403011"/>
    <w:rsid w:val="0045011C"/>
    <w:rsid w:val="004F1C01"/>
    <w:rsid w:val="0050369D"/>
    <w:rsid w:val="00521485"/>
    <w:rsid w:val="005350FF"/>
    <w:rsid w:val="00611AF4"/>
    <w:rsid w:val="006F3A15"/>
    <w:rsid w:val="007511BC"/>
    <w:rsid w:val="007735DD"/>
    <w:rsid w:val="007A3F15"/>
    <w:rsid w:val="007B3C62"/>
    <w:rsid w:val="008E4DCF"/>
    <w:rsid w:val="00940C4D"/>
    <w:rsid w:val="00984D92"/>
    <w:rsid w:val="00A44B13"/>
    <w:rsid w:val="00AE38CC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90028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8DBE343-7908-4A9E-90C2-BEE7929E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15T08:25:00Z</dcterms:created>
  <dcterms:modified xsi:type="dcterms:W3CDTF">2020-05-15T08:25:00Z</dcterms:modified>
</cp:coreProperties>
</file>